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D1077" w14:textId="414E5674" w:rsidR="000D08AA" w:rsidRPr="00131512" w:rsidRDefault="00C055A5" w:rsidP="00B83A82">
      <w:pPr>
        <w:jc w:val="center"/>
        <w:rPr>
          <w:b/>
          <w:sz w:val="32"/>
        </w:rPr>
      </w:pPr>
      <w:r>
        <w:rPr>
          <w:rFonts w:ascii="Helvetica" w:hAnsi="Helvetica" w:cs="Times New Roman"/>
          <w:noProof/>
          <w:color w:val="0000FF"/>
          <w:sz w:val="15"/>
          <w:szCs w:val="15"/>
          <w:lang w:eastAsia="fr-FR"/>
        </w:rPr>
        <w:drawing>
          <wp:anchor distT="0" distB="0" distL="114300" distR="114300" simplePos="0" relativeHeight="251660288" behindDoc="1" locked="0" layoutInCell="1" allowOverlap="1" wp14:anchorId="7B5B63B6" wp14:editId="7C0D47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8214" cy="733425"/>
            <wp:effectExtent l="0" t="0" r="8255" b="0"/>
            <wp:wrapThrough wrapText="bothSides">
              <wp:wrapPolygon edited="0">
                <wp:start x="0" y="0"/>
                <wp:lineTo x="0" y="20758"/>
                <wp:lineTo x="21416" y="20758"/>
                <wp:lineTo x="21416" y="0"/>
                <wp:lineTo x="0" y="0"/>
              </wp:wrapPolygon>
            </wp:wrapThrough>
            <wp:docPr id="1" name="Image 1" descr="https://bulleo.epernay-agglo.fr/sites/epernay-agglo/files/image/plan_de_travail_12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lleo.epernay-agglo.fr/sites/epernay-agglo/files/image/plan_de_travail_12x-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14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>
        <w:rPr>
          <w:rFonts w:ascii="robotolight" w:hAnsi="robotolight" w:cs="Arial"/>
          <w:noProof/>
          <w:color w:val="303466"/>
          <w:lang w:eastAsia="fr-FR"/>
        </w:rPr>
        <w:drawing>
          <wp:anchor distT="0" distB="0" distL="114300" distR="114300" simplePos="0" relativeHeight="251661312" behindDoc="1" locked="0" layoutInCell="1" allowOverlap="1" wp14:anchorId="2488B26F" wp14:editId="2B3204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9625" cy="1195705"/>
            <wp:effectExtent l="0" t="0" r="9525" b="4445"/>
            <wp:wrapTight wrapText="bothSides">
              <wp:wrapPolygon edited="0">
                <wp:start x="0" y="0"/>
                <wp:lineTo x="0" y="21336"/>
                <wp:lineTo x="21346" y="21336"/>
                <wp:lineTo x="21346" y="0"/>
                <wp:lineTo x="0" y="0"/>
              </wp:wrapPolygon>
            </wp:wrapTight>
            <wp:docPr id="4" name="Image 4" descr="http://planmercredi.education.gouv.fr/sites/default/files/label_planmercr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nmercredi.education.gouv.fr/sites/default/files/label_planmercred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 w:rsidRPr="00131512">
        <w:rPr>
          <w:b/>
          <w:sz w:val="32"/>
          <w:highlight w:val="green"/>
        </w:rPr>
        <w:t>PLANNING PLAN MERCREDI</w:t>
      </w:r>
    </w:p>
    <w:p w14:paraId="6B2D81D7" w14:textId="72D6FD39" w:rsidR="006572A8" w:rsidRDefault="006572A8" w:rsidP="00B83A82">
      <w:pPr>
        <w:shd w:val="clear" w:color="auto" w:fill="FFFFFF" w:themeFill="background1"/>
        <w:jc w:val="center"/>
        <w:rPr>
          <w:b/>
          <w:sz w:val="24"/>
        </w:rPr>
      </w:pPr>
      <w:r>
        <w:rPr>
          <w:b/>
          <w:sz w:val="24"/>
        </w:rPr>
        <w:t xml:space="preserve">Du Mercredi </w:t>
      </w:r>
      <w:r w:rsidR="00EF2C18">
        <w:rPr>
          <w:b/>
          <w:sz w:val="24"/>
        </w:rPr>
        <w:t>13 mars</w:t>
      </w:r>
      <w:r>
        <w:rPr>
          <w:b/>
          <w:sz w:val="24"/>
        </w:rPr>
        <w:t xml:space="preserve"> au Mercredi </w:t>
      </w:r>
      <w:r w:rsidR="00EF2C18">
        <w:rPr>
          <w:b/>
          <w:sz w:val="24"/>
        </w:rPr>
        <w:t>17 avril 2024</w:t>
      </w:r>
    </w:p>
    <w:p w14:paraId="4BDB026D" w14:textId="2E0DF8F2" w:rsidR="00A66C0C" w:rsidRDefault="00A66C0C" w:rsidP="00B83A82">
      <w:pPr>
        <w:shd w:val="clear" w:color="auto" w:fill="FFFFFF" w:themeFill="background1"/>
        <w:spacing w:after="0"/>
        <w:jc w:val="center"/>
        <w:rPr>
          <w:b/>
          <w:sz w:val="24"/>
        </w:rPr>
      </w:pPr>
      <w:r>
        <w:rPr>
          <w:b/>
          <w:sz w:val="24"/>
        </w:rPr>
        <w:t>PERISCOLAIRE DE :</w:t>
      </w:r>
      <w:r w:rsidR="00B83A82">
        <w:rPr>
          <w:b/>
          <w:sz w:val="24"/>
        </w:rPr>
        <w:t xml:space="preserve"> </w:t>
      </w:r>
      <w:r w:rsidR="003735BE">
        <w:rPr>
          <w:b/>
          <w:sz w:val="24"/>
        </w:rPr>
        <w:t>SOURCES</w:t>
      </w:r>
    </w:p>
    <w:p w14:paraId="0CA2214D" w14:textId="354B682A" w:rsidR="00D513AE" w:rsidRPr="00B83A82" w:rsidRDefault="00B83A82" w:rsidP="00B83A82">
      <w:pPr>
        <w:spacing w:after="0"/>
        <w:jc w:val="center"/>
        <w:rPr>
          <w:b/>
          <w:sz w:val="32"/>
          <w:szCs w:val="32"/>
        </w:rPr>
      </w:pPr>
      <w:bookmarkStart w:id="0" w:name="_Hlk84487786"/>
      <w:r>
        <w:rPr>
          <w:b/>
          <w:color w:val="002060"/>
          <w:sz w:val="32"/>
          <w:szCs w:val="32"/>
        </w:rPr>
        <w:t xml:space="preserve">                          </w:t>
      </w:r>
      <w:r w:rsidRPr="00B83A82">
        <w:rPr>
          <w:b/>
          <w:color w:val="002060"/>
          <w:sz w:val="32"/>
          <w:szCs w:val="32"/>
        </w:rPr>
        <w:t>« </w:t>
      </w:r>
      <w:r w:rsidR="00C33018">
        <w:rPr>
          <w:b/>
          <w:color w:val="002060"/>
          <w:sz w:val="32"/>
          <w:szCs w:val="32"/>
        </w:rPr>
        <w:t xml:space="preserve">Le cinéma et les arts </w:t>
      </w:r>
      <w:r w:rsidRPr="00B83A82">
        <w:rPr>
          <w:b/>
          <w:color w:val="002060"/>
          <w:sz w:val="32"/>
          <w:szCs w:val="32"/>
        </w:rPr>
        <w:t>»</w:t>
      </w:r>
      <w:r w:rsidR="00E37C9F" w:rsidRPr="00E37C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35B9631" w14:textId="43DE03C2" w:rsidR="00B83A82" w:rsidRDefault="00B83A82" w:rsidP="00B83A82">
      <w:pPr>
        <w:spacing w:after="0"/>
        <w:jc w:val="center"/>
        <w:rPr>
          <w:b/>
          <w:sz w:val="20"/>
          <w:szCs w:val="20"/>
        </w:rPr>
      </w:pPr>
    </w:p>
    <w:p w14:paraId="419DDE0F" w14:textId="465A3D29" w:rsidR="00D513AE" w:rsidRDefault="00C055A5" w:rsidP="00D513AE">
      <w:pPr>
        <w:spacing w:after="0"/>
        <w:rPr>
          <w:b/>
          <w:sz w:val="20"/>
          <w:szCs w:val="20"/>
        </w:rPr>
      </w:pPr>
      <w:r w:rsidRPr="00984E39">
        <w:rPr>
          <w:b/>
          <w:sz w:val="20"/>
          <w:szCs w:val="20"/>
        </w:rPr>
        <w:t>La sieste est obligatoire pour les petites sections, et un temps calme sera systématiquement instauré pour les autres enfants (10-15min)</w:t>
      </w:r>
    </w:p>
    <w:p w14:paraId="1BF1342B" w14:textId="5FC0BB6E" w:rsidR="00905A77" w:rsidRDefault="00905A77" w:rsidP="00D513A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Les activités sont susceptibles d’évoluer selon les mesures sanitaires et les conditions météorologiques</w:t>
      </w:r>
    </w:p>
    <w:p w14:paraId="3507FA2A" w14:textId="77777777" w:rsidR="00EF2C18" w:rsidRDefault="00EF2C18" w:rsidP="00D513AE">
      <w:pPr>
        <w:spacing w:after="0"/>
        <w:rPr>
          <w:b/>
          <w:sz w:val="20"/>
          <w:szCs w:val="20"/>
        </w:rPr>
      </w:pPr>
    </w:p>
    <w:p w14:paraId="0BEE2272" w14:textId="77777777" w:rsidR="00EF2C18" w:rsidRPr="00905A77" w:rsidRDefault="00EF2C18" w:rsidP="00D513AE">
      <w:pPr>
        <w:spacing w:after="0"/>
        <w:rPr>
          <w:b/>
          <w:sz w:val="20"/>
          <w:szCs w:val="20"/>
        </w:rPr>
      </w:pPr>
    </w:p>
    <w:tbl>
      <w:tblPr>
        <w:tblStyle w:val="Grilledutableau"/>
        <w:tblW w:w="15467" w:type="dxa"/>
        <w:tblLayout w:type="fixed"/>
        <w:tblLook w:val="04A0" w:firstRow="1" w:lastRow="0" w:firstColumn="1" w:lastColumn="0" w:noHBand="0" w:noVBand="1"/>
      </w:tblPr>
      <w:tblGrid>
        <w:gridCol w:w="2144"/>
        <w:gridCol w:w="1962"/>
        <w:gridCol w:w="3686"/>
        <w:gridCol w:w="992"/>
        <w:gridCol w:w="4252"/>
        <w:gridCol w:w="2431"/>
      </w:tblGrid>
      <w:tr w:rsidR="00AF0D98" w:rsidRPr="00FE180A" w14:paraId="753B8C14" w14:textId="77777777" w:rsidTr="00827BED">
        <w:trPr>
          <w:trHeight w:val="44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1BFD6B14" w14:textId="33F40A4C" w:rsidR="00AF0D98" w:rsidRPr="00FE180A" w:rsidRDefault="00B83A82" w:rsidP="00FA30B4">
            <w:pPr>
              <w:jc w:val="center"/>
              <w:rPr>
                <w:sz w:val="18"/>
                <w:szCs w:val="18"/>
              </w:rPr>
            </w:pPr>
            <w:r w:rsidRPr="00FE180A">
              <w:rPr>
                <w:sz w:val="18"/>
                <w:szCs w:val="18"/>
              </w:rPr>
              <w:t>PLAN MERCRED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A66B" w14:textId="792DA165" w:rsidR="00AF0D98" w:rsidRPr="00FE180A" w:rsidRDefault="00AF0D98" w:rsidP="00271CA8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FE180A">
              <w:rPr>
                <w:b/>
                <w:i/>
                <w:color w:val="FF0000"/>
                <w:sz w:val="18"/>
                <w:szCs w:val="18"/>
              </w:rPr>
              <w:t>7h30/</w:t>
            </w:r>
            <w:r w:rsidR="00271CA8" w:rsidRPr="00FE180A">
              <w:rPr>
                <w:b/>
                <w:i/>
                <w:color w:val="FF0000"/>
                <w:sz w:val="18"/>
                <w:szCs w:val="18"/>
              </w:rPr>
              <w:t>9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5401" w14:textId="7992669B" w:rsidR="00AF0D98" w:rsidRPr="00FE180A" w:rsidRDefault="00271CA8" w:rsidP="00271CA8">
            <w:pPr>
              <w:jc w:val="center"/>
              <w:rPr>
                <w:b/>
                <w:i/>
                <w:sz w:val="18"/>
                <w:szCs w:val="18"/>
              </w:rPr>
            </w:pPr>
            <w:r w:rsidRPr="00FE180A">
              <w:rPr>
                <w:b/>
                <w:i/>
                <w:sz w:val="18"/>
                <w:szCs w:val="18"/>
              </w:rPr>
              <w:t>9h</w:t>
            </w:r>
            <w:r w:rsidR="00AF0D98" w:rsidRPr="00FE180A">
              <w:rPr>
                <w:b/>
                <w:i/>
                <w:sz w:val="18"/>
                <w:szCs w:val="18"/>
              </w:rPr>
              <w:t>/12h</w:t>
            </w:r>
            <w:r w:rsidR="005B3276" w:rsidRPr="00FE180A">
              <w:rPr>
                <w:b/>
                <w:i/>
                <w:sz w:val="18"/>
                <w:szCs w:val="18"/>
              </w:rPr>
              <w:t xml:space="preserve"> Activit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6AE0" w14:textId="626133D7" w:rsidR="00AF0D98" w:rsidRPr="00FE180A" w:rsidRDefault="00AF0D98" w:rsidP="00271CA8">
            <w:pPr>
              <w:jc w:val="center"/>
              <w:rPr>
                <w:b/>
                <w:i/>
                <w:color w:val="2E74B5" w:themeColor="accent1" w:themeShade="BF"/>
                <w:sz w:val="18"/>
                <w:szCs w:val="18"/>
              </w:rPr>
            </w:pPr>
            <w:r w:rsidRPr="00FE180A">
              <w:rPr>
                <w:b/>
                <w:i/>
                <w:color w:val="2E74B5" w:themeColor="accent1" w:themeShade="BF"/>
                <w:sz w:val="18"/>
                <w:szCs w:val="18"/>
              </w:rPr>
              <w:t>12h/</w:t>
            </w:r>
            <w:r w:rsidR="00271CA8" w:rsidRPr="00FE180A">
              <w:rPr>
                <w:b/>
                <w:i/>
                <w:color w:val="2E74B5" w:themeColor="accent1" w:themeShade="BF"/>
                <w:sz w:val="18"/>
                <w:szCs w:val="18"/>
              </w:rPr>
              <w:t>14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FC47" w14:textId="0A0D0E86" w:rsidR="00AF0D98" w:rsidRPr="00FE180A" w:rsidRDefault="00271CA8" w:rsidP="00271CA8">
            <w:pPr>
              <w:jc w:val="center"/>
              <w:rPr>
                <w:b/>
                <w:i/>
                <w:sz w:val="18"/>
                <w:szCs w:val="18"/>
              </w:rPr>
            </w:pPr>
            <w:r w:rsidRPr="00FE180A">
              <w:rPr>
                <w:b/>
                <w:i/>
                <w:sz w:val="18"/>
                <w:szCs w:val="18"/>
              </w:rPr>
              <w:t>14h</w:t>
            </w:r>
            <w:r w:rsidR="00AF0D98" w:rsidRPr="00FE180A">
              <w:rPr>
                <w:b/>
                <w:i/>
                <w:sz w:val="18"/>
                <w:szCs w:val="18"/>
              </w:rPr>
              <w:t>/17h</w:t>
            </w:r>
            <w:r w:rsidR="005B3276" w:rsidRPr="00FE180A">
              <w:rPr>
                <w:b/>
                <w:i/>
                <w:sz w:val="18"/>
                <w:szCs w:val="18"/>
              </w:rPr>
              <w:t xml:space="preserve"> Activité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EA8" w14:textId="6045324E" w:rsidR="00AF0D98" w:rsidRPr="00FE180A" w:rsidRDefault="00AF0D98" w:rsidP="00271CA8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FE180A">
              <w:rPr>
                <w:b/>
                <w:i/>
                <w:color w:val="FF0000"/>
                <w:sz w:val="18"/>
                <w:szCs w:val="18"/>
              </w:rPr>
              <w:t>17h/18h30</w:t>
            </w:r>
          </w:p>
        </w:tc>
      </w:tr>
      <w:tr w:rsidR="003B4B10" w:rsidRPr="00FE180A" w14:paraId="27086811" w14:textId="77777777" w:rsidTr="00827BED">
        <w:trPr>
          <w:trHeight w:val="746"/>
        </w:trPr>
        <w:tc>
          <w:tcPr>
            <w:tcW w:w="2144" w:type="dxa"/>
          </w:tcPr>
          <w:p w14:paraId="0879CE96" w14:textId="77777777" w:rsidR="003B4B10" w:rsidRPr="00FE180A" w:rsidRDefault="003B4B10" w:rsidP="003B4B10">
            <w:pPr>
              <w:jc w:val="center"/>
              <w:rPr>
                <w:b/>
                <w:sz w:val="18"/>
                <w:szCs w:val="18"/>
              </w:rPr>
            </w:pPr>
          </w:p>
          <w:p w14:paraId="43F6F296" w14:textId="77777777" w:rsidR="003B4B10" w:rsidRPr="00FE180A" w:rsidRDefault="003B4B10" w:rsidP="003B4B10">
            <w:pPr>
              <w:jc w:val="center"/>
              <w:rPr>
                <w:b/>
                <w:sz w:val="18"/>
                <w:szCs w:val="18"/>
              </w:rPr>
            </w:pPr>
            <w:r w:rsidRPr="00FE180A">
              <w:rPr>
                <w:b/>
                <w:sz w:val="18"/>
                <w:szCs w:val="18"/>
              </w:rPr>
              <w:t>Mercredi</w:t>
            </w:r>
          </w:p>
          <w:p w14:paraId="73C530C4" w14:textId="2D3470BA" w:rsidR="003B4B10" w:rsidRPr="00FE180A" w:rsidRDefault="00EF2C18" w:rsidP="003B4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 mars </w:t>
            </w:r>
          </w:p>
        </w:tc>
        <w:tc>
          <w:tcPr>
            <w:tcW w:w="1962" w:type="dxa"/>
          </w:tcPr>
          <w:p w14:paraId="6796F005" w14:textId="77777777" w:rsidR="00827BED" w:rsidRPr="00FE180A" w:rsidRDefault="003B4B10" w:rsidP="003B4B10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 xml:space="preserve"> : </w:t>
            </w:r>
          </w:p>
          <w:p w14:paraId="60B82340" w14:textId="54AF63DD" w:rsidR="003B4B10" w:rsidRPr="00FE180A" w:rsidRDefault="00271CA8" w:rsidP="003B4B10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 xml:space="preserve">accueil des enfants </w:t>
            </w:r>
          </w:p>
          <w:p w14:paraId="18C881BA" w14:textId="298F6D09" w:rsidR="003B4B10" w:rsidRPr="00FE180A" w:rsidRDefault="003B4B10" w:rsidP="003B4B1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127915C" w14:textId="77777777" w:rsidR="00BA4BA4" w:rsidRDefault="002B76DC" w:rsidP="002B76DC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 xml:space="preserve">Théâtre </w:t>
            </w:r>
          </w:p>
          <w:p w14:paraId="0FE55CF0" w14:textId="77777777" w:rsidR="002B76DC" w:rsidRDefault="002B76DC" w:rsidP="002B76DC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 xml:space="preserve">Jouons nos contes favoris </w:t>
            </w:r>
          </w:p>
          <w:p w14:paraId="5362C87C" w14:textId="446EB541" w:rsidR="002B76DC" w:rsidRPr="002B76DC" w:rsidRDefault="002B76DC" w:rsidP="002B76DC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 xml:space="preserve">Expression du corps </w:t>
            </w:r>
          </w:p>
        </w:tc>
        <w:tc>
          <w:tcPr>
            <w:tcW w:w="992" w:type="dxa"/>
          </w:tcPr>
          <w:p w14:paraId="5A808FD0" w14:textId="77777777" w:rsidR="003B4B10" w:rsidRPr="00FE180A" w:rsidRDefault="003B4B10" w:rsidP="003B4B1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FE180A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4C59FEB7" w14:textId="37C3CCDE" w:rsidR="003B4B10" w:rsidRPr="00FE180A" w:rsidRDefault="003B4B10" w:rsidP="003B4B1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62C4665" w14:textId="77777777" w:rsidR="005B3276" w:rsidRDefault="002B76DC" w:rsidP="002B76DC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Disney art </w:t>
            </w:r>
          </w:p>
          <w:p w14:paraId="2AEE6ED8" w14:textId="4D347179" w:rsidR="002B76DC" w:rsidRPr="002B76DC" w:rsidRDefault="002B76DC" w:rsidP="002B76DC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Les comédies musicales </w:t>
            </w:r>
          </w:p>
        </w:tc>
        <w:tc>
          <w:tcPr>
            <w:tcW w:w="2431" w:type="dxa"/>
          </w:tcPr>
          <w:p w14:paraId="181F2B3D" w14:textId="77777777" w:rsidR="003B4B10" w:rsidRPr="00FE180A" w:rsidRDefault="003B4B10" w:rsidP="003B4B10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A2A4662" w14:textId="1BF455E4" w:rsidR="003B4B10" w:rsidRPr="00FE180A" w:rsidRDefault="003B4B10" w:rsidP="003B4B10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02DB02D5" w14:textId="3E1B621B" w:rsidR="003B4B10" w:rsidRPr="00FE180A" w:rsidRDefault="00271CA8" w:rsidP="003B4B10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C70F82" w:rsidRPr="00FE180A" w14:paraId="12D4464F" w14:textId="77777777" w:rsidTr="00827BED">
        <w:trPr>
          <w:trHeight w:val="559"/>
        </w:trPr>
        <w:tc>
          <w:tcPr>
            <w:tcW w:w="2144" w:type="dxa"/>
          </w:tcPr>
          <w:p w14:paraId="088D20FC" w14:textId="6D2B1A42" w:rsidR="00C70F82" w:rsidRPr="00FE180A" w:rsidRDefault="00C70F82" w:rsidP="00C70F82">
            <w:pPr>
              <w:jc w:val="center"/>
              <w:rPr>
                <w:b/>
                <w:sz w:val="18"/>
                <w:szCs w:val="18"/>
              </w:rPr>
            </w:pPr>
          </w:p>
          <w:p w14:paraId="29370EA2" w14:textId="77777777" w:rsidR="00C70F82" w:rsidRPr="00FE180A" w:rsidRDefault="00C70F82" w:rsidP="00C70F82">
            <w:pPr>
              <w:jc w:val="center"/>
              <w:rPr>
                <w:b/>
                <w:sz w:val="18"/>
                <w:szCs w:val="18"/>
              </w:rPr>
            </w:pPr>
            <w:r w:rsidRPr="00FE180A">
              <w:rPr>
                <w:b/>
                <w:sz w:val="18"/>
                <w:szCs w:val="18"/>
              </w:rPr>
              <w:t>Mercredi</w:t>
            </w:r>
          </w:p>
          <w:p w14:paraId="40392156" w14:textId="464894B3" w:rsidR="00C70F82" w:rsidRPr="00FE180A" w:rsidRDefault="00EF2C18" w:rsidP="00C70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mars </w:t>
            </w:r>
          </w:p>
        </w:tc>
        <w:tc>
          <w:tcPr>
            <w:tcW w:w="1962" w:type="dxa"/>
          </w:tcPr>
          <w:p w14:paraId="2AA7041D" w14:textId="095B14A2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0633460C" w14:textId="4D74A448" w:rsidR="00271CA8" w:rsidRPr="00FE180A" w:rsidRDefault="00271CA8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accueil des enfants</w:t>
            </w:r>
          </w:p>
          <w:p w14:paraId="6455997C" w14:textId="4CE8A37F" w:rsidR="00C70F82" w:rsidRPr="00FE180A" w:rsidRDefault="00C70F82" w:rsidP="00C70F8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59F5F67A" w14:textId="77777777" w:rsidR="00C70F82" w:rsidRPr="00FE180A" w:rsidRDefault="00C70F82" w:rsidP="00C70F8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652E402" w14:textId="77777777" w:rsidR="002B76DC" w:rsidRDefault="002B76DC" w:rsidP="002B76DC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 xml:space="preserve">Théâtre </w:t>
            </w:r>
          </w:p>
          <w:p w14:paraId="15020A87" w14:textId="77777777" w:rsidR="002B76DC" w:rsidRDefault="002B76DC" w:rsidP="002B76DC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 xml:space="preserve">Jouons nos contes favoris </w:t>
            </w:r>
          </w:p>
          <w:p w14:paraId="2C55B67F" w14:textId="34A0F5E9" w:rsidR="00BA4BA4" w:rsidRPr="002B76DC" w:rsidRDefault="002B76DC" w:rsidP="002B76DC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cstheme="minorHAnsi"/>
                <w:color w:val="70AD47" w:themeColor="accent6"/>
                <w:sz w:val="16"/>
                <w:szCs w:val="18"/>
              </w:rPr>
            </w:pPr>
            <w:r w:rsidRPr="002B76DC">
              <w:rPr>
                <w:rFonts w:cstheme="minorHAnsi"/>
                <w:b/>
                <w:sz w:val="16"/>
                <w:szCs w:val="18"/>
              </w:rPr>
              <w:t>Expression du corps</w:t>
            </w:r>
          </w:p>
        </w:tc>
        <w:tc>
          <w:tcPr>
            <w:tcW w:w="992" w:type="dxa"/>
          </w:tcPr>
          <w:p w14:paraId="776087F8" w14:textId="38EB2606" w:rsidR="00C70F82" w:rsidRPr="00FE180A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FE180A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359DD45E" w14:textId="5B94F723" w:rsidR="00C70F82" w:rsidRPr="00FE180A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FEF53A5" w14:textId="77777777" w:rsidR="002B76DC" w:rsidRDefault="002B76DC" w:rsidP="002B76DC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Disney art </w:t>
            </w:r>
          </w:p>
          <w:p w14:paraId="1793AFFC" w14:textId="682334DA" w:rsidR="00C70F82" w:rsidRPr="002B76DC" w:rsidRDefault="002B76DC" w:rsidP="002B76DC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i/>
                <w:sz w:val="18"/>
                <w:szCs w:val="18"/>
              </w:rPr>
            </w:pPr>
            <w:r w:rsidRPr="002B76DC">
              <w:rPr>
                <w:rFonts w:cstheme="minorHAnsi"/>
                <w:color w:val="000000" w:themeColor="text1"/>
                <w:sz w:val="18"/>
                <w:szCs w:val="18"/>
              </w:rPr>
              <w:t>Les comédies musicales</w:t>
            </w:r>
          </w:p>
        </w:tc>
        <w:tc>
          <w:tcPr>
            <w:tcW w:w="2431" w:type="dxa"/>
          </w:tcPr>
          <w:p w14:paraId="11523407" w14:textId="77777777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19A2AE96" w14:textId="3C708B01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542B0E66" w14:textId="1AB5F77E" w:rsidR="00C70F82" w:rsidRPr="00FE180A" w:rsidRDefault="00271CA8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C70F82" w:rsidRPr="00FE180A" w14:paraId="6FF3B6C3" w14:textId="77777777" w:rsidTr="00827BED">
        <w:trPr>
          <w:trHeight w:val="615"/>
        </w:trPr>
        <w:tc>
          <w:tcPr>
            <w:tcW w:w="2144" w:type="dxa"/>
            <w:vAlign w:val="center"/>
          </w:tcPr>
          <w:p w14:paraId="749A03B6" w14:textId="77777777" w:rsidR="00C70F82" w:rsidRPr="00FE180A" w:rsidRDefault="00C70F82" w:rsidP="00C70F82">
            <w:pPr>
              <w:jc w:val="center"/>
              <w:rPr>
                <w:b/>
                <w:sz w:val="18"/>
                <w:szCs w:val="18"/>
              </w:rPr>
            </w:pPr>
            <w:r w:rsidRPr="00FE180A">
              <w:rPr>
                <w:b/>
                <w:sz w:val="18"/>
                <w:szCs w:val="18"/>
              </w:rPr>
              <w:t>Mercredi</w:t>
            </w:r>
          </w:p>
          <w:p w14:paraId="538D541A" w14:textId="0D233D88" w:rsidR="00C70F82" w:rsidRPr="00FE180A" w:rsidRDefault="00EF2C18" w:rsidP="00C70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mars</w:t>
            </w:r>
          </w:p>
        </w:tc>
        <w:tc>
          <w:tcPr>
            <w:tcW w:w="1962" w:type="dxa"/>
          </w:tcPr>
          <w:p w14:paraId="4EFFF283" w14:textId="7DAEC95F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4C076AF9" w14:textId="0ECF4423" w:rsidR="00C70F82" w:rsidRPr="00FE180A" w:rsidRDefault="00271CA8" w:rsidP="00C70F8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accueil des enfants</w:t>
            </w:r>
          </w:p>
          <w:p w14:paraId="5AEA4035" w14:textId="77777777" w:rsidR="00C70F82" w:rsidRPr="00FE180A" w:rsidRDefault="00C70F82" w:rsidP="00C70F8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224706F" w14:textId="77777777" w:rsidR="002B76DC" w:rsidRDefault="002B76DC" w:rsidP="002B76DC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 xml:space="preserve">Théâtre </w:t>
            </w:r>
          </w:p>
          <w:p w14:paraId="5AFA239F" w14:textId="77777777" w:rsidR="002B76DC" w:rsidRDefault="002B76DC" w:rsidP="002B76DC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 xml:space="preserve">Jouons nos contes favoris </w:t>
            </w:r>
          </w:p>
          <w:p w14:paraId="5C4D1FA5" w14:textId="33302E20" w:rsidR="00BA4BA4" w:rsidRPr="002B76DC" w:rsidRDefault="002B76DC" w:rsidP="002B76DC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B76DC">
              <w:rPr>
                <w:rFonts w:cstheme="minorHAnsi"/>
                <w:b/>
                <w:sz w:val="16"/>
                <w:szCs w:val="18"/>
              </w:rPr>
              <w:t>Expression du corps</w:t>
            </w:r>
          </w:p>
        </w:tc>
        <w:tc>
          <w:tcPr>
            <w:tcW w:w="992" w:type="dxa"/>
          </w:tcPr>
          <w:p w14:paraId="7B04FAEA" w14:textId="77777777" w:rsidR="00C70F82" w:rsidRPr="00FE180A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FE180A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36D5EE51" w14:textId="4B67C254" w:rsidR="00C70F82" w:rsidRPr="00FE180A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9D59338" w14:textId="77777777" w:rsidR="002B76DC" w:rsidRDefault="002B76DC" w:rsidP="002B76DC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Disney art </w:t>
            </w:r>
          </w:p>
          <w:p w14:paraId="7E4C263B" w14:textId="432CAC73" w:rsidR="00C70F82" w:rsidRPr="002B76DC" w:rsidRDefault="002B76DC" w:rsidP="002B76DC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cstheme="minorHAnsi"/>
                <w:sz w:val="18"/>
                <w:szCs w:val="18"/>
              </w:rPr>
            </w:pPr>
            <w:r w:rsidRPr="002B76DC">
              <w:rPr>
                <w:rFonts w:cstheme="minorHAnsi"/>
                <w:color w:val="000000" w:themeColor="text1"/>
                <w:sz w:val="18"/>
                <w:szCs w:val="18"/>
              </w:rPr>
              <w:t>Les comédies musicales</w:t>
            </w:r>
          </w:p>
        </w:tc>
        <w:tc>
          <w:tcPr>
            <w:tcW w:w="2431" w:type="dxa"/>
          </w:tcPr>
          <w:p w14:paraId="4BE59F18" w14:textId="77777777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3154B5D" w14:textId="68B0F5BD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1252076E" w14:textId="536638EE" w:rsidR="00C70F82" w:rsidRPr="00FE180A" w:rsidRDefault="00271CA8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C70F82" w:rsidRPr="00FE180A" w14:paraId="7108B1BB" w14:textId="77777777" w:rsidTr="00827BED">
        <w:trPr>
          <w:trHeight w:val="728"/>
        </w:trPr>
        <w:tc>
          <w:tcPr>
            <w:tcW w:w="2144" w:type="dxa"/>
            <w:vAlign w:val="center"/>
          </w:tcPr>
          <w:p w14:paraId="73B752B2" w14:textId="5AE30D53" w:rsidR="00C70F82" w:rsidRPr="00FE180A" w:rsidRDefault="00C70F82" w:rsidP="00C70F82">
            <w:pPr>
              <w:jc w:val="center"/>
              <w:rPr>
                <w:b/>
                <w:sz w:val="18"/>
                <w:szCs w:val="18"/>
              </w:rPr>
            </w:pPr>
            <w:r w:rsidRPr="00FE180A">
              <w:rPr>
                <w:b/>
                <w:sz w:val="18"/>
                <w:szCs w:val="18"/>
              </w:rPr>
              <w:t>Mercredi</w:t>
            </w:r>
          </w:p>
          <w:p w14:paraId="5AEC5A3E" w14:textId="350D2DBA" w:rsidR="00C70F82" w:rsidRPr="00FE180A" w:rsidRDefault="00EF2C18" w:rsidP="00C70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avril</w:t>
            </w:r>
            <w:r w:rsidR="0013170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62" w:type="dxa"/>
          </w:tcPr>
          <w:p w14:paraId="244AE029" w14:textId="3030E8CF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678643C2" w14:textId="603B8445" w:rsidR="00C70F82" w:rsidRPr="00FE180A" w:rsidRDefault="00271CA8" w:rsidP="00C70F8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accueil des enfants</w:t>
            </w:r>
          </w:p>
          <w:p w14:paraId="587E09A3" w14:textId="77777777" w:rsidR="00C70F82" w:rsidRPr="00FE180A" w:rsidRDefault="00C70F82" w:rsidP="00C70F8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0D71451" w14:textId="77777777" w:rsidR="002B76DC" w:rsidRDefault="002B76DC" w:rsidP="002B76DC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 xml:space="preserve">Théâtre </w:t>
            </w:r>
          </w:p>
          <w:p w14:paraId="7633314D" w14:textId="77777777" w:rsidR="002B76DC" w:rsidRDefault="002B76DC" w:rsidP="002B76DC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 xml:space="preserve">Jouons nos contes favoris </w:t>
            </w:r>
          </w:p>
          <w:p w14:paraId="1B496D74" w14:textId="7DEEE300" w:rsidR="00BA4BA4" w:rsidRPr="002B76DC" w:rsidRDefault="002B76DC" w:rsidP="002B76DC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cstheme="minorHAnsi"/>
                <w:b/>
                <w:color w:val="00B050"/>
                <w:sz w:val="16"/>
                <w:szCs w:val="18"/>
              </w:rPr>
            </w:pPr>
            <w:r w:rsidRPr="002B76DC">
              <w:rPr>
                <w:rFonts w:cstheme="minorHAnsi"/>
                <w:b/>
                <w:sz w:val="16"/>
                <w:szCs w:val="18"/>
              </w:rPr>
              <w:t>Expression du corps</w:t>
            </w:r>
          </w:p>
        </w:tc>
        <w:tc>
          <w:tcPr>
            <w:tcW w:w="992" w:type="dxa"/>
          </w:tcPr>
          <w:p w14:paraId="324DA2BC" w14:textId="77777777" w:rsidR="00C70F82" w:rsidRPr="00FE180A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FE180A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2D5B0EC0" w14:textId="450009DF" w:rsidR="00C70F82" w:rsidRPr="00FE180A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C39AD9E" w14:textId="77777777" w:rsidR="002B76DC" w:rsidRDefault="002B76DC" w:rsidP="002B76DC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Disney art </w:t>
            </w:r>
          </w:p>
          <w:p w14:paraId="4EDECE40" w14:textId="04B1827D" w:rsidR="00C70F82" w:rsidRPr="002B76DC" w:rsidRDefault="002B76DC" w:rsidP="002B76DC">
            <w:pPr>
              <w:pStyle w:val="Paragraphedeliste"/>
              <w:numPr>
                <w:ilvl w:val="0"/>
                <w:numId w:val="2"/>
              </w:numPr>
              <w:jc w:val="center"/>
              <w:rPr>
                <w:sz w:val="18"/>
                <w:szCs w:val="18"/>
                <w:u w:val="single"/>
              </w:rPr>
            </w:pPr>
            <w:r w:rsidRPr="002B76DC">
              <w:rPr>
                <w:rFonts w:cstheme="minorHAnsi"/>
                <w:color w:val="000000" w:themeColor="text1"/>
                <w:sz w:val="18"/>
                <w:szCs w:val="18"/>
              </w:rPr>
              <w:t>Les comédies musicales</w:t>
            </w:r>
          </w:p>
        </w:tc>
        <w:tc>
          <w:tcPr>
            <w:tcW w:w="2431" w:type="dxa"/>
          </w:tcPr>
          <w:p w14:paraId="3647DFF4" w14:textId="77777777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7E6757E6" w14:textId="43838DAC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50809CB5" w14:textId="6446CA62" w:rsidR="00C70F82" w:rsidRPr="00FE180A" w:rsidRDefault="00271CA8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C70F82" w:rsidRPr="00FE180A" w14:paraId="5C9C232A" w14:textId="77777777" w:rsidTr="00827BED">
        <w:trPr>
          <w:trHeight w:val="672"/>
        </w:trPr>
        <w:tc>
          <w:tcPr>
            <w:tcW w:w="2144" w:type="dxa"/>
            <w:vAlign w:val="center"/>
          </w:tcPr>
          <w:p w14:paraId="759734F0" w14:textId="77777777" w:rsidR="00C70F82" w:rsidRPr="00FE180A" w:rsidRDefault="00C70F82" w:rsidP="00C70F82">
            <w:pPr>
              <w:jc w:val="center"/>
              <w:rPr>
                <w:b/>
                <w:sz w:val="18"/>
                <w:szCs w:val="18"/>
              </w:rPr>
            </w:pPr>
            <w:r w:rsidRPr="00FE180A">
              <w:rPr>
                <w:b/>
                <w:sz w:val="18"/>
                <w:szCs w:val="18"/>
              </w:rPr>
              <w:t>Mercredi</w:t>
            </w:r>
          </w:p>
          <w:p w14:paraId="44D6CB81" w14:textId="756E402A" w:rsidR="00C70F82" w:rsidRPr="00FE180A" w:rsidRDefault="00EF2C18" w:rsidP="00C70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avril</w:t>
            </w:r>
            <w:r w:rsidR="0013170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62" w:type="dxa"/>
          </w:tcPr>
          <w:p w14:paraId="62176FBC" w14:textId="7825F12F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38265E4F" w14:textId="6ED822BA" w:rsidR="00C70F82" w:rsidRPr="00FE180A" w:rsidRDefault="00271CA8" w:rsidP="00C70F8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accueil des enfants</w:t>
            </w:r>
          </w:p>
          <w:p w14:paraId="51D8C391" w14:textId="77777777" w:rsidR="00C70F82" w:rsidRPr="00FE180A" w:rsidRDefault="00C70F82" w:rsidP="00C70F8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067E4A1" w14:textId="77777777" w:rsidR="002B76DC" w:rsidRDefault="002B76DC" w:rsidP="002B76DC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 xml:space="preserve">Théâtre </w:t>
            </w:r>
          </w:p>
          <w:p w14:paraId="6CBAC69B" w14:textId="77777777" w:rsidR="002B76DC" w:rsidRDefault="002B76DC" w:rsidP="002B76DC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 xml:space="preserve">Jouons nos contes favoris </w:t>
            </w:r>
          </w:p>
          <w:p w14:paraId="4B138225" w14:textId="78DBEA33" w:rsidR="00FE180A" w:rsidRPr="002B76DC" w:rsidRDefault="002B76DC" w:rsidP="002B76DC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16"/>
                <w:szCs w:val="18"/>
              </w:rPr>
            </w:pPr>
            <w:r w:rsidRPr="002B76DC">
              <w:rPr>
                <w:rFonts w:cstheme="minorHAnsi"/>
                <w:b/>
                <w:sz w:val="16"/>
                <w:szCs w:val="18"/>
              </w:rPr>
              <w:t>Expression du corps</w:t>
            </w:r>
          </w:p>
        </w:tc>
        <w:tc>
          <w:tcPr>
            <w:tcW w:w="992" w:type="dxa"/>
          </w:tcPr>
          <w:p w14:paraId="7EAC36F3" w14:textId="77777777" w:rsidR="00C70F82" w:rsidRPr="00FE180A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FE180A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4717CCAC" w14:textId="4319895E" w:rsidR="00C70F82" w:rsidRPr="00FE180A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3B77DB8" w14:textId="77777777" w:rsidR="002B76DC" w:rsidRDefault="002B76DC" w:rsidP="002B76DC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Disney art </w:t>
            </w:r>
          </w:p>
          <w:p w14:paraId="351C761F" w14:textId="241519C8" w:rsidR="00C70F82" w:rsidRPr="002B76DC" w:rsidRDefault="002B76DC" w:rsidP="002B76DC">
            <w:pPr>
              <w:pStyle w:val="Paragraphedeliste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2B76DC">
              <w:rPr>
                <w:rFonts w:cstheme="minorHAnsi"/>
                <w:color w:val="000000" w:themeColor="text1"/>
                <w:sz w:val="18"/>
                <w:szCs w:val="18"/>
              </w:rPr>
              <w:t>Les comédies musicales</w:t>
            </w:r>
          </w:p>
        </w:tc>
        <w:tc>
          <w:tcPr>
            <w:tcW w:w="2431" w:type="dxa"/>
          </w:tcPr>
          <w:p w14:paraId="323ED241" w14:textId="77777777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F14D803" w14:textId="0AA85B48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113FEE0D" w14:textId="494102B9" w:rsidR="00C70F82" w:rsidRPr="00FE180A" w:rsidRDefault="00271CA8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C70F82" w:rsidRPr="00FE180A" w14:paraId="61E05945" w14:textId="77777777" w:rsidTr="00827BED">
        <w:trPr>
          <w:trHeight w:val="983"/>
        </w:trPr>
        <w:tc>
          <w:tcPr>
            <w:tcW w:w="2144" w:type="dxa"/>
            <w:vAlign w:val="center"/>
          </w:tcPr>
          <w:p w14:paraId="6CFDF62B" w14:textId="77777777" w:rsidR="00C70F82" w:rsidRPr="00FE180A" w:rsidRDefault="00C70F82" w:rsidP="00C70F82">
            <w:pPr>
              <w:jc w:val="center"/>
              <w:rPr>
                <w:b/>
                <w:sz w:val="18"/>
                <w:szCs w:val="18"/>
              </w:rPr>
            </w:pPr>
            <w:r w:rsidRPr="00FE180A">
              <w:rPr>
                <w:b/>
                <w:sz w:val="18"/>
                <w:szCs w:val="18"/>
              </w:rPr>
              <w:t>Mercredi</w:t>
            </w:r>
          </w:p>
          <w:p w14:paraId="65D9CFBF" w14:textId="2438E077" w:rsidR="00C70F82" w:rsidRPr="00FE180A" w:rsidRDefault="00EF2C18" w:rsidP="00C70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7 avril </w:t>
            </w:r>
            <w:r w:rsidR="0013170A">
              <w:rPr>
                <w:b/>
                <w:sz w:val="18"/>
                <w:szCs w:val="18"/>
              </w:rPr>
              <w:t xml:space="preserve"> </w:t>
            </w:r>
            <w:r w:rsidR="00FE180A" w:rsidRPr="00FE180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62" w:type="dxa"/>
          </w:tcPr>
          <w:p w14:paraId="5431B105" w14:textId="2DA59E8C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1160F80B" w14:textId="74B93772" w:rsidR="00C70F82" w:rsidRPr="00FE180A" w:rsidRDefault="00271CA8" w:rsidP="00C70F8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accueil des enfants</w:t>
            </w:r>
          </w:p>
          <w:p w14:paraId="12728EF6" w14:textId="77777777" w:rsidR="00C70F82" w:rsidRPr="00FE180A" w:rsidRDefault="00C70F82" w:rsidP="00C70F8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52BF62A" w14:textId="77777777" w:rsidR="002B76DC" w:rsidRDefault="002B76DC" w:rsidP="002B76DC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 xml:space="preserve">Théâtre </w:t>
            </w:r>
          </w:p>
          <w:p w14:paraId="128F7E3B" w14:textId="77777777" w:rsidR="002B76DC" w:rsidRDefault="002B76DC" w:rsidP="002B76DC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 xml:space="preserve">Jouons nos contes favoris </w:t>
            </w:r>
          </w:p>
          <w:p w14:paraId="7A5E4222" w14:textId="6668721D" w:rsidR="00BA4BA4" w:rsidRPr="002B76DC" w:rsidRDefault="002B76DC" w:rsidP="002B76DC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B76DC">
              <w:rPr>
                <w:rFonts w:cstheme="minorHAnsi"/>
                <w:b/>
                <w:sz w:val="16"/>
                <w:szCs w:val="18"/>
              </w:rPr>
              <w:t>Expression du corps</w:t>
            </w:r>
          </w:p>
        </w:tc>
        <w:tc>
          <w:tcPr>
            <w:tcW w:w="992" w:type="dxa"/>
          </w:tcPr>
          <w:p w14:paraId="285180D5" w14:textId="77777777" w:rsidR="00C70F82" w:rsidRPr="00FE180A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FE180A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0F211F6C" w14:textId="34E91119" w:rsidR="00C70F82" w:rsidRPr="00FE180A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154A86D" w14:textId="77777777" w:rsidR="002B76DC" w:rsidRDefault="002B76DC" w:rsidP="002B76DC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Disney art </w:t>
            </w:r>
          </w:p>
          <w:p w14:paraId="13BC60C6" w14:textId="51DEF221" w:rsidR="00C70F82" w:rsidRPr="002B76DC" w:rsidRDefault="002B76DC" w:rsidP="002B76DC">
            <w:pPr>
              <w:pStyle w:val="Paragraphedeliste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 w:rsidRPr="002B76DC">
              <w:rPr>
                <w:rFonts w:cstheme="minorHAnsi"/>
                <w:color w:val="000000" w:themeColor="text1"/>
                <w:sz w:val="18"/>
                <w:szCs w:val="18"/>
              </w:rPr>
              <w:t>Les comédies musicales</w:t>
            </w:r>
          </w:p>
        </w:tc>
        <w:tc>
          <w:tcPr>
            <w:tcW w:w="2431" w:type="dxa"/>
          </w:tcPr>
          <w:p w14:paraId="27DABCB9" w14:textId="77777777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D86BAB6" w14:textId="7E380D68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041CD9E8" w14:textId="0962BC6D" w:rsidR="00C70F82" w:rsidRPr="00FE180A" w:rsidRDefault="00271CA8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</w:tbl>
    <w:p w14:paraId="79DBABD1" w14:textId="3585FE9F" w:rsidR="00AD3DBA" w:rsidRPr="00FE180A" w:rsidRDefault="00AD3DBA" w:rsidP="00B83A82">
      <w:pPr>
        <w:tabs>
          <w:tab w:val="left" w:leader="dot" w:pos="3969"/>
          <w:tab w:val="left" w:leader="dot" w:pos="7380"/>
          <w:tab w:val="left" w:leader="dot" w:pos="9900"/>
        </w:tabs>
        <w:spacing w:after="0" w:line="192" w:lineRule="auto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</w:p>
    <w:sectPr w:rsidR="00AD3DBA" w:rsidRPr="00FE180A" w:rsidSect="00A32088">
      <w:footerReference w:type="default" r:id="rId10"/>
      <w:pgSz w:w="16838" w:h="11906" w:orient="landscape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E787B" w14:textId="77777777" w:rsidR="001D7ABA" w:rsidRDefault="001D7ABA" w:rsidP="00AD3DBA">
      <w:pPr>
        <w:spacing w:after="0" w:line="240" w:lineRule="auto"/>
      </w:pPr>
      <w:r>
        <w:separator/>
      </w:r>
    </w:p>
  </w:endnote>
  <w:endnote w:type="continuationSeparator" w:id="0">
    <w:p w14:paraId="5027BFA0" w14:textId="77777777" w:rsidR="001D7ABA" w:rsidRDefault="001D7ABA" w:rsidP="00AD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9AEC3" w14:textId="77777777" w:rsidR="00AD3DBA" w:rsidRPr="00AD3DBA" w:rsidRDefault="00AD3DBA" w:rsidP="00AD3DBA">
    <w:pPr>
      <w:spacing w:after="0" w:line="240" w:lineRule="auto"/>
      <w:jc w:val="center"/>
      <w:rPr>
        <w:rFonts w:ascii="Candara" w:eastAsia="Adobe Fan Heiti Std B" w:hAnsi="Candara" w:cs="Aharoni"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>COMMUNAUTE D’AGGLOMERATION</w:t>
    </w:r>
  </w:p>
  <w:p w14:paraId="46925F62" w14:textId="77777777" w:rsidR="00AD3DBA" w:rsidRPr="00AD3DBA" w:rsidRDefault="00AD3DBA" w:rsidP="00AD3DBA">
    <w:pPr>
      <w:spacing w:after="0" w:line="240" w:lineRule="auto"/>
      <w:ind w:hanging="1985"/>
      <w:jc w:val="center"/>
      <w:rPr>
        <w:rFonts w:ascii="Candara" w:eastAsia="Adobe Fan Heiti Std B" w:hAnsi="Candara" w:cs="Aharoni"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 xml:space="preserve">                                                            EPERNAY, COTEAUX ET PLAINE DE CHAMPAGNE</w:t>
    </w:r>
  </w:p>
  <w:p w14:paraId="786205D8" w14:textId="77777777" w:rsidR="00AD3DBA" w:rsidRPr="00AD3DBA" w:rsidRDefault="00AD3DBA" w:rsidP="00AD3DBA">
    <w:pPr>
      <w:spacing w:after="0" w:line="240" w:lineRule="auto"/>
      <w:ind w:hanging="1985"/>
      <w:jc w:val="center"/>
      <w:rPr>
        <w:rFonts w:ascii="Candara" w:eastAsia="Adobe Fan Heiti Std B" w:hAnsi="Candara" w:cs="Aharoni"/>
        <w:i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 xml:space="preserve">                                                Maison de la communauté</w:t>
    </w:r>
  </w:p>
  <w:p w14:paraId="6387281A" w14:textId="77777777" w:rsidR="00AD3DBA" w:rsidRPr="00AD3DBA" w:rsidRDefault="00AD3DBA" w:rsidP="00AD3DBA">
    <w:pPr>
      <w:tabs>
        <w:tab w:val="center" w:pos="4536"/>
        <w:tab w:val="left" w:pos="5670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fr-FR"/>
      </w:rPr>
    </w:pPr>
    <w:r w:rsidRPr="00AD3DBA">
      <w:rPr>
        <w:rFonts w:ascii="Tahoma" w:eastAsia="Times New Roman" w:hAnsi="Tahoma" w:cs="Tahoma"/>
        <w:sz w:val="16"/>
        <w:szCs w:val="16"/>
        <w:lang w:eastAsia="fr-FR"/>
      </w:rPr>
      <w:t>10 Rue des Loriots- BP 15 – 51130 VERTUS</w:t>
    </w:r>
  </w:p>
  <w:p w14:paraId="531A585E" w14:textId="77777777" w:rsidR="00AD3DBA" w:rsidRPr="00AD3DBA" w:rsidRDefault="00AD3DBA" w:rsidP="00AD3DBA">
    <w:pPr>
      <w:tabs>
        <w:tab w:val="left" w:pos="5670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fr-FR"/>
      </w:rPr>
    </w:pPr>
    <w:r w:rsidRPr="00AD3DBA">
      <w:rPr>
        <w:rFonts w:ascii="Tahoma" w:eastAsia="Times New Roman" w:hAnsi="Tahoma" w:cs="Tahoma"/>
        <w:sz w:val="16"/>
        <w:szCs w:val="16"/>
        <w:lang w:eastAsia="fr-FR"/>
      </w:rPr>
      <w:t xml:space="preserve">Tél. : 03 26 52 13 54 </w:t>
    </w:r>
    <w:r>
      <w:rPr>
        <w:rFonts w:ascii="Tahoma" w:eastAsia="Times New Roman" w:hAnsi="Tahoma" w:cs="Tahoma"/>
        <w:sz w:val="16"/>
        <w:szCs w:val="16"/>
        <w:lang w:eastAsia="fr-FR"/>
      </w:rPr>
      <w:t>– accueilvertus</w:t>
    </w:r>
    <w:r w:rsidRPr="00AD3DBA">
      <w:rPr>
        <w:rFonts w:ascii="Tahoma" w:eastAsia="Times New Roman" w:hAnsi="Tahoma" w:cs="Tahoma"/>
        <w:sz w:val="16"/>
        <w:szCs w:val="16"/>
        <w:lang w:eastAsia="fr-FR"/>
      </w:rPr>
      <w:t>@</w:t>
    </w:r>
    <w:r w:rsidR="00131512">
      <w:rPr>
        <w:rFonts w:ascii="Tahoma" w:eastAsia="Times New Roman" w:hAnsi="Tahoma" w:cs="Tahoma"/>
        <w:sz w:val="16"/>
        <w:szCs w:val="16"/>
        <w:lang w:eastAsia="fr-FR"/>
      </w:rPr>
      <w:t>epernay-agglo</w:t>
    </w:r>
    <w:r w:rsidRPr="00AD3DBA">
      <w:rPr>
        <w:rFonts w:ascii="Tahoma" w:eastAsia="Times New Roman" w:hAnsi="Tahoma" w:cs="Tahoma"/>
        <w:sz w:val="16"/>
        <w:szCs w:val="16"/>
        <w:lang w:eastAsia="fr-FR"/>
      </w:rPr>
      <w:t>.fr</w:t>
    </w:r>
  </w:p>
  <w:p w14:paraId="34BCEFB5" w14:textId="77777777" w:rsidR="00AD3DBA" w:rsidRPr="00AD3DBA" w:rsidRDefault="00AD3DBA" w:rsidP="00AD3DBA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fr-FR"/>
      </w:rPr>
    </w:pPr>
  </w:p>
  <w:p w14:paraId="4F44B943" w14:textId="77777777" w:rsidR="00AD3DBA" w:rsidRDefault="00AD3D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CD1F7" w14:textId="77777777" w:rsidR="001D7ABA" w:rsidRDefault="001D7ABA" w:rsidP="00AD3DBA">
      <w:pPr>
        <w:spacing w:after="0" w:line="240" w:lineRule="auto"/>
      </w:pPr>
      <w:r>
        <w:separator/>
      </w:r>
    </w:p>
  </w:footnote>
  <w:footnote w:type="continuationSeparator" w:id="0">
    <w:p w14:paraId="0640A2DF" w14:textId="77777777" w:rsidR="001D7ABA" w:rsidRDefault="001D7ABA" w:rsidP="00AD3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51571"/>
    <w:multiLevelType w:val="hybridMultilevel"/>
    <w:tmpl w:val="4300A8B6"/>
    <w:lvl w:ilvl="0" w:tplc="518E0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61A7C"/>
    <w:multiLevelType w:val="hybridMultilevel"/>
    <w:tmpl w:val="B47A6326"/>
    <w:lvl w:ilvl="0" w:tplc="B3901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3434D"/>
    <w:multiLevelType w:val="hybridMultilevel"/>
    <w:tmpl w:val="681C6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6F"/>
    <w:rsid w:val="000002F8"/>
    <w:rsid w:val="00023182"/>
    <w:rsid w:val="00030086"/>
    <w:rsid w:val="00037B83"/>
    <w:rsid w:val="00067C15"/>
    <w:rsid w:val="000D08AA"/>
    <w:rsid w:val="000E7384"/>
    <w:rsid w:val="00100369"/>
    <w:rsid w:val="00131512"/>
    <w:rsid w:val="0013170A"/>
    <w:rsid w:val="0015762E"/>
    <w:rsid w:val="0016321C"/>
    <w:rsid w:val="00167D3E"/>
    <w:rsid w:val="00172B3F"/>
    <w:rsid w:val="001C3ED1"/>
    <w:rsid w:val="001C5DED"/>
    <w:rsid w:val="001D5E47"/>
    <w:rsid w:val="001D7ABA"/>
    <w:rsid w:val="00220FAA"/>
    <w:rsid w:val="00240573"/>
    <w:rsid w:val="00241541"/>
    <w:rsid w:val="002621D1"/>
    <w:rsid w:val="002704E3"/>
    <w:rsid w:val="00271CA8"/>
    <w:rsid w:val="00272F6C"/>
    <w:rsid w:val="002809ED"/>
    <w:rsid w:val="00290CF9"/>
    <w:rsid w:val="00291AB6"/>
    <w:rsid w:val="002B76DC"/>
    <w:rsid w:val="002F3A0A"/>
    <w:rsid w:val="00321C33"/>
    <w:rsid w:val="003735BE"/>
    <w:rsid w:val="0038323A"/>
    <w:rsid w:val="003B4B10"/>
    <w:rsid w:val="003C0D20"/>
    <w:rsid w:val="003D4016"/>
    <w:rsid w:val="003E2F68"/>
    <w:rsid w:val="003F7F6E"/>
    <w:rsid w:val="004216FB"/>
    <w:rsid w:val="00425F3D"/>
    <w:rsid w:val="00440BE9"/>
    <w:rsid w:val="00446A8D"/>
    <w:rsid w:val="004620B5"/>
    <w:rsid w:val="0047602E"/>
    <w:rsid w:val="00481ECC"/>
    <w:rsid w:val="00491308"/>
    <w:rsid w:val="004B0E5F"/>
    <w:rsid w:val="004C7081"/>
    <w:rsid w:val="004D5FE3"/>
    <w:rsid w:val="004F076C"/>
    <w:rsid w:val="0051110A"/>
    <w:rsid w:val="00513C30"/>
    <w:rsid w:val="00521C3F"/>
    <w:rsid w:val="00557ED6"/>
    <w:rsid w:val="005819E2"/>
    <w:rsid w:val="005B3276"/>
    <w:rsid w:val="005B7AEA"/>
    <w:rsid w:val="005D15AB"/>
    <w:rsid w:val="005F588D"/>
    <w:rsid w:val="00610863"/>
    <w:rsid w:val="006151BE"/>
    <w:rsid w:val="00615C7B"/>
    <w:rsid w:val="0061676E"/>
    <w:rsid w:val="00625274"/>
    <w:rsid w:val="00625C56"/>
    <w:rsid w:val="00633F18"/>
    <w:rsid w:val="006572A8"/>
    <w:rsid w:val="00674360"/>
    <w:rsid w:val="0068456F"/>
    <w:rsid w:val="006871F2"/>
    <w:rsid w:val="006C4025"/>
    <w:rsid w:val="006E509A"/>
    <w:rsid w:val="006F6773"/>
    <w:rsid w:val="00751A2B"/>
    <w:rsid w:val="007520BA"/>
    <w:rsid w:val="00760983"/>
    <w:rsid w:val="007670C5"/>
    <w:rsid w:val="00774BF6"/>
    <w:rsid w:val="00775692"/>
    <w:rsid w:val="007A24EC"/>
    <w:rsid w:val="007B75AE"/>
    <w:rsid w:val="007F5CA4"/>
    <w:rsid w:val="008012CB"/>
    <w:rsid w:val="00827BED"/>
    <w:rsid w:val="0083775C"/>
    <w:rsid w:val="00882398"/>
    <w:rsid w:val="00895EFB"/>
    <w:rsid w:val="008B6F0B"/>
    <w:rsid w:val="008C0381"/>
    <w:rsid w:val="00904C44"/>
    <w:rsid w:val="00905A77"/>
    <w:rsid w:val="00916E19"/>
    <w:rsid w:val="009409C9"/>
    <w:rsid w:val="0094385E"/>
    <w:rsid w:val="00973E57"/>
    <w:rsid w:val="00984E39"/>
    <w:rsid w:val="00A30A61"/>
    <w:rsid w:val="00A32088"/>
    <w:rsid w:val="00A66C0C"/>
    <w:rsid w:val="00A72256"/>
    <w:rsid w:val="00AB5CE7"/>
    <w:rsid w:val="00AD3DBA"/>
    <w:rsid w:val="00AE0B6C"/>
    <w:rsid w:val="00AF0D98"/>
    <w:rsid w:val="00B83A82"/>
    <w:rsid w:val="00B91395"/>
    <w:rsid w:val="00BA4BA4"/>
    <w:rsid w:val="00BC7501"/>
    <w:rsid w:val="00BF4569"/>
    <w:rsid w:val="00C015C5"/>
    <w:rsid w:val="00C055A5"/>
    <w:rsid w:val="00C2188C"/>
    <w:rsid w:val="00C21A7B"/>
    <w:rsid w:val="00C23FB3"/>
    <w:rsid w:val="00C31428"/>
    <w:rsid w:val="00C33018"/>
    <w:rsid w:val="00C425DE"/>
    <w:rsid w:val="00C70F82"/>
    <w:rsid w:val="00C816C5"/>
    <w:rsid w:val="00C94134"/>
    <w:rsid w:val="00CB7A2F"/>
    <w:rsid w:val="00CC51BD"/>
    <w:rsid w:val="00CF08DF"/>
    <w:rsid w:val="00D071B8"/>
    <w:rsid w:val="00D4069D"/>
    <w:rsid w:val="00D418DB"/>
    <w:rsid w:val="00D43F89"/>
    <w:rsid w:val="00D513AE"/>
    <w:rsid w:val="00D66615"/>
    <w:rsid w:val="00D86D1A"/>
    <w:rsid w:val="00D91220"/>
    <w:rsid w:val="00DB5FE4"/>
    <w:rsid w:val="00DC5C91"/>
    <w:rsid w:val="00DD3D18"/>
    <w:rsid w:val="00E13FD0"/>
    <w:rsid w:val="00E37C9F"/>
    <w:rsid w:val="00E54500"/>
    <w:rsid w:val="00E9301F"/>
    <w:rsid w:val="00EF2C18"/>
    <w:rsid w:val="00EF64E4"/>
    <w:rsid w:val="00F06D4C"/>
    <w:rsid w:val="00F337CB"/>
    <w:rsid w:val="00F63970"/>
    <w:rsid w:val="00F724BD"/>
    <w:rsid w:val="00FA30B4"/>
    <w:rsid w:val="00FC444B"/>
    <w:rsid w:val="00FE180A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7196"/>
  <w15:chartTrackingRefBased/>
  <w15:docId w15:val="{F619BB64-73E9-43D6-91A7-49B46021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DBA"/>
  </w:style>
  <w:style w:type="paragraph" w:styleId="Pieddepage">
    <w:name w:val="footer"/>
    <w:basedOn w:val="Normal"/>
    <w:link w:val="PieddepageCar"/>
    <w:uiPriority w:val="99"/>
    <w:unhideWhenUsed/>
    <w:rsid w:val="00AD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DBA"/>
  </w:style>
  <w:style w:type="paragraph" w:styleId="Textedebulles">
    <w:name w:val="Balloon Text"/>
    <w:basedOn w:val="Normal"/>
    <w:link w:val="TextedebullesCar"/>
    <w:uiPriority w:val="99"/>
    <w:semiHidden/>
    <w:unhideWhenUsed/>
    <w:rsid w:val="000E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38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13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3094-0139-4441-BA6C-A193023D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ha Ben Yaagoub</dc:creator>
  <cp:keywords/>
  <dc:description/>
  <cp:lastModifiedBy>perisco.sources</cp:lastModifiedBy>
  <cp:revision>22</cp:revision>
  <cp:lastPrinted>2023-12-07T16:52:00Z</cp:lastPrinted>
  <dcterms:created xsi:type="dcterms:W3CDTF">2022-07-07T07:28:00Z</dcterms:created>
  <dcterms:modified xsi:type="dcterms:W3CDTF">2024-02-23T14:19:00Z</dcterms:modified>
</cp:coreProperties>
</file>